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eastAsia="ro-RO"/>
        </w:rPr>
        <mc:AlternateContent>
          <mc:Choice Requires="wps">
            <w:drawing>
              <wp:anchor distT="45720" distB="45720" distL="114300" distR="114300" simplePos="0" relativeHeight="251659264" behindDoc="0" locked="0" layoutInCell="1" allowOverlap="1" wp14:anchorId="0360F2C6" wp14:editId="394E4B34">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rsidR="00B27B0E" w:rsidRPr="00851497" w:rsidRDefault="00B27B0E"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B27B0E" w:rsidRPr="00851497" w:rsidRDefault="00B27B0E"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B27B0E" w:rsidRPr="00851497" w:rsidRDefault="00B27B0E"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B27B0E" w:rsidRPr="00851497" w:rsidRDefault="00B27B0E"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B27B0E" w:rsidRPr="00851497" w:rsidRDefault="00B27B0E"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B27B0E" w:rsidRPr="00851497" w:rsidRDefault="00B27B0E"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B27B0E" w:rsidRPr="00851497" w:rsidRDefault="00B27B0E"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B27B0E" w:rsidRPr="00851497" w:rsidRDefault="00B27B0E"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B27B0E" w:rsidRPr="00851497" w:rsidRDefault="00B27B0E"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B27B0E" w:rsidRPr="00851497" w:rsidRDefault="00B27B0E"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14:anchorId="439BBEC3" wp14:editId="48F20EDD">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rsidR="00B27B0E" w:rsidRPr="00851497" w:rsidRDefault="00B27B0E"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B27B0E" w:rsidRPr="00851497" w:rsidRDefault="00B27B0E"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B27B0E" w:rsidRDefault="00914C9F" w:rsidP="00AC3C1C">
            <w:pPr>
              <w:spacing w:before="120" w:after="120"/>
              <w:rPr>
                <w:rFonts w:ascii="Times New Roman" w:hAnsi="Times New Roman" w:cs="Times New Roman"/>
                <w:b/>
                <w:sz w:val="16"/>
                <w:szCs w:val="16"/>
              </w:rPr>
            </w:pPr>
            <w:r w:rsidRPr="00B27B0E">
              <w:rPr>
                <w:rFonts w:ascii="Times New Roman" w:hAnsi="Times New Roman" w:cs="Times New Roman"/>
                <w:b/>
                <w:sz w:val="16"/>
                <w:szCs w:val="16"/>
              </w:rPr>
              <w:t>BIBLIOTECA NATIONALA A ROMANIEI</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AC3C1C" w:rsidRPr="00B27B0E" w:rsidRDefault="00B27B0E" w:rsidP="00AC3C1C">
            <w:pPr>
              <w:spacing w:before="120" w:after="120"/>
              <w:rPr>
                <w:rFonts w:ascii="Times New Roman" w:hAnsi="Times New Roman" w:cs="Times New Roman"/>
                <w:b/>
                <w:sz w:val="16"/>
                <w:szCs w:val="16"/>
              </w:rPr>
            </w:pPr>
            <w:r w:rsidRPr="00B27B0E">
              <w:rPr>
                <w:rFonts w:ascii="Times New Roman" w:hAnsi="Times New Roman" w:cs="Times New Roman"/>
                <w:b/>
                <w:sz w:val="16"/>
                <w:szCs w:val="16"/>
              </w:rPr>
              <w:t>SERVICII DE FURNIZARE ENERGIE ELECTRICA</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B27B0E" w:rsidRDefault="00D20142" w:rsidP="00AC3C1C">
            <w:pPr>
              <w:spacing w:before="120" w:after="120"/>
              <w:rPr>
                <w:rFonts w:ascii="Times New Roman" w:hAnsi="Times New Roman" w:cs="Times New Roman"/>
                <w:b/>
                <w:sz w:val="16"/>
                <w:szCs w:val="16"/>
              </w:rPr>
            </w:pPr>
            <w:r>
              <w:rPr>
                <w:rFonts w:ascii="Times New Roman" w:hAnsi="Times New Roman" w:cs="Times New Roman"/>
                <w:b/>
                <w:sz w:val="16"/>
                <w:szCs w:val="16"/>
              </w:rPr>
              <w:t>301</w:t>
            </w:r>
          </w:p>
        </w:tc>
      </w:tr>
    </w:tbl>
    <w:p w:rsidR="00AC3C1C" w:rsidRPr="007C40D5" w:rsidRDefault="00AC3C1C">
      <w:pP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14:anchorId="43A5E0F9" wp14:editId="4DB49190">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rsidR="00B27B0E" w:rsidRPr="00851497" w:rsidRDefault="00B27B0E"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B27B0E" w:rsidRPr="00851497" w:rsidRDefault="00B27B0E"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w:t>
            </w:r>
            <w:proofErr w:type="spellStart"/>
            <w:r>
              <w:rPr>
                <w:rFonts w:ascii="Times New Roman" w:eastAsia="Times New Roman" w:hAnsi="Times New Roman" w:cs="Times New Roman"/>
                <w:sz w:val="16"/>
                <w:szCs w:val="16"/>
                <w:lang w:eastAsia="ro-RO"/>
              </w:rPr>
              <w:t>nicio</w:t>
            </w:r>
            <w:proofErr w:type="spellEnd"/>
            <w:r>
              <w:rPr>
                <w:rFonts w:ascii="Times New Roman" w:eastAsia="Times New Roman" w:hAnsi="Times New Roman" w:cs="Times New Roman"/>
                <w:sz w:val="16"/>
                <w:szCs w:val="16"/>
                <w:lang w:eastAsia="ro-RO"/>
              </w:rPr>
              <w:t xml:space="preserve">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care este procentul corespunzător de lucrători cu </w:t>
            </w:r>
            <w:proofErr w:type="spellStart"/>
            <w:r w:rsidRPr="007C40D5">
              <w:rPr>
                <w:rFonts w:ascii="Times New Roman" w:eastAsia="Times New Roman" w:hAnsi="Times New Roman" w:cs="Times New Roman"/>
                <w:sz w:val="16"/>
                <w:szCs w:val="16"/>
                <w:lang w:eastAsia="ro-RO"/>
              </w:rPr>
              <w:t>dizabilități</w:t>
            </w:r>
            <w:proofErr w:type="spellEnd"/>
            <w:r w:rsidRPr="007C40D5">
              <w:rPr>
                <w:rFonts w:ascii="Times New Roman" w:eastAsia="Times New Roman" w:hAnsi="Times New Roman" w:cs="Times New Roman"/>
                <w:sz w:val="16"/>
                <w:szCs w:val="16"/>
                <w:lang w:eastAsia="ro-RO"/>
              </w:rPr>
              <w:t xml:space="preserve">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se solicită, vă rugăm să specificați categoria sau categoriile de lucrători cu </w:t>
            </w:r>
            <w:proofErr w:type="spellStart"/>
            <w:r w:rsidRPr="007C40D5">
              <w:rPr>
                <w:rFonts w:ascii="Times New Roman" w:eastAsia="Times New Roman" w:hAnsi="Times New Roman" w:cs="Times New Roman"/>
                <w:sz w:val="16"/>
                <w:szCs w:val="16"/>
                <w:lang w:eastAsia="ro-RO"/>
              </w:rPr>
              <w:t>dizabilități</w:t>
            </w:r>
            <w:proofErr w:type="spellEnd"/>
            <w:r w:rsidRPr="007C40D5">
              <w:rPr>
                <w:rFonts w:ascii="Times New Roman" w:eastAsia="Times New Roman" w:hAnsi="Times New Roman" w:cs="Times New Roman"/>
                <w:sz w:val="16"/>
                <w:szCs w:val="16"/>
                <w:lang w:eastAsia="ro-RO"/>
              </w:rPr>
              <w:t xml:space="preserve">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Pr="007C40D5" w:rsidRDefault="003034E8"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pPr>
        <w:rPr>
          <w:rFonts w:ascii="Times New Roman" w:hAnsi="Times New Roman" w:cs="Times New Roman"/>
          <w:sz w:val="24"/>
          <w:szCs w:val="24"/>
        </w:rPr>
      </w:pP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rsidTr="00312192">
        <w:tc>
          <w:tcPr>
            <w:tcW w:w="4531" w:type="dxa"/>
          </w:tcPr>
          <w:p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pPr>
        <w:rPr>
          <w:rFonts w:ascii="Times New Roman" w:hAnsi="Times New Roman" w:cs="Times New Roman"/>
          <w:sz w:val="24"/>
          <w:szCs w:val="24"/>
        </w:rPr>
      </w:pP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C1629" w:rsidRPr="007C40D5" w:rsidRDefault="00AC1629">
      <w:pPr>
        <w:rPr>
          <w:rFonts w:ascii="Times New Roman" w:eastAsia="Times New Roman" w:hAnsi="Times New Roman" w:cs="Times New Roman"/>
          <w:b/>
          <w:sz w:val="24"/>
          <w:szCs w:val="24"/>
          <w:lang w:eastAsia="ro-RO"/>
        </w:rPr>
      </w:pP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t>Partea IV: Criterii de selecție</w:t>
      </w:r>
    </w:p>
    <w:p w:rsidR="00AC1629" w:rsidRPr="00053DAF" w:rsidRDefault="00AC1629" w:rsidP="00053DAF">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 xml:space="preserve">economic se poate limita la completarea secțiunii a din partea IV fără să trebuiască să completeze </w:t>
            </w:r>
            <w:proofErr w:type="spellStart"/>
            <w:r w:rsidR="00A15E7F" w:rsidRPr="007C40D5">
              <w:rPr>
                <w:rFonts w:ascii="Times New Roman" w:hAnsi="Times New Roman" w:cs="Times New Roman"/>
                <w:sz w:val="16"/>
                <w:szCs w:val="16"/>
              </w:rPr>
              <w:t>nicio</w:t>
            </w:r>
            <w:proofErr w:type="spellEnd"/>
            <w:r w:rsidR="00A15E7F" w:rsidRPr="007C40D5">
              <w:rPr>
                <w:rFonts w:ascii="Times New Roman" w:hAnsi="Times New Roman" w:cs="Times New Roman"/>
                <w:sz w:val="16"/>
                <w:szCs w:val="16"/>
              </w:rPr>
              <w:t xml:space="preserve">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rsidTr="0006437B">
        <w:tc>
          <w:tcPr>
            <w:tcW w:w="4531" w:type="dxa"/>
          </w:tcPr>
          <w:p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831575" w:rsidRPr="007C40D5">
              <w:rPr>
                <w:rFonts w:ascii="Times New Roman" w:hAnsi="Times New Roman" w:cs="Times New Roman"/>
                <w:b/>
                <w:sz w:val="16"/>
                <w:szCs w:val="16"/>
              </w:rPr>
              <w:t xml:space="preserve">Cifra </w:t>
            </w:r>
            <w:r w:rsidR="00831575" w:rsidRPr="007C40D5">
              <w:rPr>
                <w:rFonts w:ascii="Times New Roman" w:hAnsi="Times New Roman" w:cs="Times New Roman"/>
                <w:sz w:val="16"/>
                <w:szCs w:val="16"/>
              </w:rPr>
              <w:t>sa</w:t>
            </w:r>
            <w:r w:rsidR="00831575" w:rsidRPr="007C40D5">
              <w:rPr>
                <w:rFonts w:ascii="Times New Roman" w:hAnsi="Times New Roman" w:cs="Times New Roman"/>
                <w:b/>
                <w:sz w:val="16"/>
                <w:szCs w:val="16"/>
              </w:rPr>
              <w:t xml:space="preserve"> de afaceri anuală</w:t>
            </w:r>
            <w:r w:rsidR="00831575"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rsidR="00E15342" w:rsidRPr="007C40D5" w:rsidRDefault="00E15342" w:rsidP="0006437B">
            <w:pPr>
              <w:spacing w:before="120" w:after="120"/>
              <w:rPr>
                <w:rFonts w:ascii="Times New Roman" w:hAnsi="Times New Roman" w:cs="Times New Roman"/>
                <w:sz w:val="16"/>
                <w:szCs w:val="16"/>
              </w:rPr>
            </w:pPr>
          </w:p>
          <w:p w:rsidR="00831575"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p>
          <w:p w:rsidR="00E15342" w:rsidRPr="007C40D5" w:rsidRDefault="00E15342"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moneda</w:t>
            </w:r>
          </w:p>
          <w:p w:rsidR="00E15342" w:rsidRPr="007C40D5" w:rsidRDefault="00E15342" w:rsidP="0006437B">
            <w:pPr>
              <w:spacing w:before="120" w:after="120"/>
              <w:rPr>
                <w:rFonts w:ascii="Times New Roman" w:eastAsia="Times New Roman" w:hAnsi="Times New Roman" w:cs="Times New Roman"/>
                <w:sz w:val="16"/>
                <w:szCs w:val="16"/>
                <w:lang w:eastAsia="ro-RO"/>
              </w:rPr>
            </w:pPr>
          </w:p>
          <w:p w:rsidR="00D15D08" w:rsidRPr="007C40D5" w:rsidRDefault="00D15D08"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D15D08" w:rsidRPr="007C40D5" w:rsidRDefault="00D15D08"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rsidR="00494430" w:rsidRPr="007C40D5" w:rsidRDefault="00494430" w:rsidP="00494430">
            <w:pPr>
              <w:spacing w:before="120" w:after="120"/>
              <w:rPr>
                <w:rFonts w:ascii="Times New Roman" w:hAnsi="Times New Roman" w:cs="Times New Roman"/>
                <w:sz w:val="16"/>
                <w:szCs w:val="16"/>
              </w:rPr>
            </w:pPr>
          </w:p>
          <w:p w:rsidR="00494430" w:rsidRPr="007C40D5" w:rsidRDefault="00494430" w:rsidP="0049443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rsidR="00494430" w:rsidRPr="007C40D5" w:rsidRDefault="00494430" w:rsidP="00494430">
            <w:pPr>
              <w:spacing w:before="120" w:after="120"/>
              <w:rPr>
                <w:rFonts w:ascii="Times New Roman" w:hAnsi="Times New Roman" w:cs="Times New Roman"/>
                <w:sz w:val="16"/>
                <w:szCs w:val="16"/>
              </w:rPr>
            </w:pPr>
          </w:p>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a</w:t>
            </w: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w:t>
            </w:r>
            <w:r w:rsidR="00915A3D" w:rsidRPr="007C40D5">
              <w:rPr>
                <w:rFonts w:ascii="Times New Roman" w:hAnsi="Times New Roman" w:cs="Times New Roman"/>
                <w:sz w:val="16"/>
                <w:szCs w:val="16"/>
              </w:rPr>
              <w:t xml:space="preserve">În ceea ce privește </w:t>
            </w:r>
            <w:r w:rsidR="00915A3D" w:rsidRPr="007C40D5">
              <w:rPr>
                <w:rFonts w:ascii="Times New Roman" w:hAnsi="Times New Roman" w:cs="Times New Roman"/>
                <w:b/>
                <w:sz w:val="16"/>
                <w:szCs w:val="16"/>
              </w:rPr>
              <w:t>indicatorii financiari</w:t>
            </w:r>
            <w:r w:rsidR="00915A3D"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rsidR="00915A3D" w:rsidRPr="007C40D5" w:rsidRDefault="00915A3D" w:rsidP="00494430">
            <w:pPr>
              <w:spacing w:before="120" w:after="120"/>
              <w:rPr>
                <w:rFonts w:ascii="Times New Roman" w:hAnsi="Times New Roman" w:cs="Times New Roman"/>
                <w:sz w:val="16"/>
                <w:szCs w:val="16"/>
              </w:rPr>
            </w:pPr>
          </w:p>
          <w:p w:rsidR="00915A3D" w:rsidRPr="007C40D5" w:rsidRDefault="00915A3D"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identificarea indicatorului solicitat - raportul dintre x și y - și valoarea acestuia):</w:t>
            </w:r>
          </w:p>
          <w:p w:rsidR="00494430"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p w:rsidR="00915A3D" w:rsidRPr="007C40D5" w:rsidRDefault="00915A3D" w:rsidP="00494430">
            <w:pPr>
              <w:spacing w:before="120" w:after="120"/>
              <w:rPr>
                <w:rFonts w:ascii="Times New Roman" w:hAnsi="Times New Roman" w:cs="Times New Roman"/>
                <w:sz w:val="16"/>
                <w:szCs w:val="16"/>
              </w:rPr>
            </w:pPr>
          </w:p>
          <w:p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15A3D"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rsidR="005B3E13" w:rsidRPr="007C40D5" w:rsidRDefault="005B3E13" w:rsidP="00494430">
            <w:pPr>
              <w:spacing w:before="120" w:after="120"/>
              <w:rPr>
                <w:rFonts w:ascii="Times New Roman" w:hAnsi="Times New Roman" w:cs="Times New Roman"/>
                <w:sz w:val="16"/>
                <w:szCs w:val="16"/>
              </w:rPr>
            </w:pPr>
          </w:p>
          <w:p w:rsidR="005B3E13"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5B3E13" w:rsidRPr="007C40D5" w:rsidRDefault="005B3E13"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ă</w:t>
            </w:r>
          </w:p>
          <w:p w:rsidR="005B3E13" w:rsidRPr="007C40D5" w:rsidRDefault="005B3E13" w:rsidP="00B2463F">
            <w:pPr>
              <w:spacing w:before="120" w:after="120"/>
              <w:rPr>
                <w:rFonts w:ascii="Times New Roman" w:eastAsia="Times New Roman" w:hAnsi="Times New Roman" w:cs="Times New Roman"/>
                <w:sz w:val="16"/>
                <w:szCs w:val="16"/>
                <w:lang w:eastAsia="ro-RO"/>
              </w:rPr>
            </w:pPr>
          </w:p>
          <w:p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B93445"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rsidR="00B93445" w:rsidRPr="007C40D5" w:rsidRDefault="00CD1D6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rsidR="00CD1D60" w:rsidRPr="007C40D5" w:rsidRDefault="00CD1D60"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D1D60" w:rsidRPr="007C40D5" w:rsidRDefault="00CD1D60" w:rsidP="00B2463F">
            <w:pPr>
              <w:spacing w:before="120" w:after="120"/>
              <w:rPr>
                <w:rFonts w:ascii="Times New Roman" w:eastAsia="Times New Roman" w:hAnsi="Times New Roman" w:cs="Times New Roman"/>
                <w:sz w:val="16"/>
                <w:szCs w:val="16"/>
                <w:lang w:eastAsia="ro-RO"/>
              </w:rPr>
            </w:pPr>
          </w:p>
          <w:p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Pr="007C40D5" w:rsidRDefault="00D15D08" w:rsidP="00510687">
      <w:pPr>
        <w:jc w:val="center"/>
        <w:rPr>
          <w:rFonts w:ascii="Times New Roman" w:hAnsi="Times New Roman" w:cs="Times New Roman"/>
          <w:sz w:val="24"/>
          <w:szCs w:val="24"/>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06437B">
        <w:tc>
          <w:tcPr>
            <w:tcW w:w="4531" w:type="dxa"/>
          </w:tcPr>
          <w:p w:rsidR="00C744EA"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contractele de achiziții publice de lucrări</w:t>
            </w:r>
            <w:r w:rsidRPr="007C40D5">
              <w:rPr>
                <w:rFonts w:ascii="Times New Roman" w:hAnsi="Times New Roman" w:cs="Times New Roman"/>
                <w:sz w:val="16"/>
                <w:szCs w:val="16"/>
              </w:rPr>
              <w:t>:</w:t>
            </w:r>
          </w:p>
          <w:p w:rsidR="00364528"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p>
          <w:p w:rsidR="00C04847" w:rsidRPr="007C40D5" w:rsidRDefault="00C04847" w:rsidP="0006437B">
            <w:pPr>
              <w:spacing w:before="120" w:after="120"/>
              <w:rPr>
                <w:rFonts w:ascii="Times New Roman" w:hAnsi="Times New Roman" w:cs="Times New Roman"/>
                <w:sz w:val="16"/>
                <w:szCs w:val="16"/>
              </w:rPr>
            </w:pPr>
          </w:p>
          <w:p w:rsidR="00364528" w:rsidRPr="007C40D5" w:rsidRDefault="00364528" w:rsidP="003645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rsidR="003D5900" w:rsidRPr="007C40D5" w:rsidRDefault="003D5900"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rsidR="00C744EA" w:rsidRPr="007C40D5" w:rsidRDefault="00C04847"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rsidR="00C04847" w:rsidRPr="007C40D5" w:rsidRDefault="00C04847" w:rsidP="0006437B">
            <w:pPr>
              <w:spacing w:before="120" w:after="120"/>
              <w:rPr>
                <w:rFonts w:ascii="Times New Roman" w:eastAsia="Times New Roman" w:hAnsi="Times New Roman" w:cs="Times New Roman"/>
                <w:sz w:val="16"/>
                <w:szCs w:val="16"/>
                <w:lang w:eastAsia="ro-RO"/>
              </w:rPr>
            </w:pPr>
          </w:p>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C744EA" w:rsidRPr="007C40D5" w:rsidRDefault="00C744EA"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leGrid"/>
              <w:tblW w:w="0" w:type="auto"/>
              <w:tblLook w:val="04A0" w:firstRow="1" w:lastRow="0" w:firstColumn="1" w:lastColumn="0" w:noHBand="0" w:noVBand="1"/>
            </w:tblPr>
            <w:tblGrid>
              <w:gridCol w:w="1076"/>
              <w:gridCol w:w="1076"/>
              <w:gridCol w:w="1076"/>
              <w:gridCol w:w="1077"/>
            </w:tblGrid>
            <w:tr w:rsidR="00702882" w:rsidRPr="007C40D5" w:rsidTr="00702882">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rsidTr="00702882">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7" w:type="dxa"/>
                </w:tcPr>
                <w:p w:rsidR="00702882" w:rsidRPr="007C40D5" w:rsidRDefault="00702882"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C744EA" w:rsidRPr="007C40D5" w:rsidTr="0006437B">
        <w:tc>
          <w:tcPr>
            <w:tcW w:w="4531" w:type="dxa"/>
          </w:tcPr>
          <w:p w:rsidR="00C744EA"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rsidR="00871E6D"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871E6D" w:rsidRPr="007C40D5" w:rsidRDefault="00871E6D" w:rsidP="0006437B">
            <w:pPr>
              <w:spacing w:before="120" w:after="120"/>
              <w:rPr>
                <w:rFonts w:ascii="Times New Roman" w:eastAsia="Times New Roman" w:hAnsi="Times New Roman" w:cs="Times New Roman"/>
                <w:sz w:val="16"/>
                <w:szCs w:val="16"/>
                <w:lang w:eastAsia="ro-RO"/>
              </w:rPr>
            </w:pPr>
          </w:p>
          <w:p w:rsidR="00871E6D" w:rsidRPr="007C40D5" w:rsidRDefault="00871E6D"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9B0862"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rsidR="00C744EA" w:rsidRPr="007C40D5" w:rsidRDefault="00C744EA" w:rsidP="009B086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06437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002A606C" w:rsidRPr="007C40D5">
              <w:rPr>
                <w:rFonts w:ascii="Times New Roman" w:hAnsi="Times New Roman" w:cs="Times New Roman"/>
                <w:b/>
                <w:sz w:val="16"/>
                <w:szCs w:val="16"/>
              </w:rPr>
              <w:t>lanțului de aprovizionare</w:t>
            </w:r>
            <w:r w:rsidR="002A606C" w:rsidRPr="007C40D5">
              <w:rPr>
                <w:rFonts w:ascii="Times New Roman" w:hAnsi="Times New Roman" w:cs="Times New Roman"/>
                <w:sz w:val="16"/>
                <w:szCs w:val="16"/>
              </w:rPr>
              <w:t xml:space="preserve"> pe durata executării contractului:</w:t>
            </w:r>
          </w:p>
        </w:tc>
        <w:tc>
          <w:tcPr>
            <w:tcW w:w="4531" w:type="dxa"/>
          </w:tcPr>
          <w:p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rsidR="002A606C"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Da </w:t>
            </w: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Nu</w:t>
            </w:r>
          </w:p>
        </w:tc>
      </w:tr>
      <w:tr w:rsidR="002A606C" w:rsidRPr="007C40D5" w:rsidTr="0006437B">
        <w:tc>
          <w:tcPr>
            <w:tcW w:w="4531" w:type="dxa"/>
          </w:tcPr>
          <w:p w:rsidR="002A606C"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rsidR="005D1EEB" w:rsidRPr="007C40D5" w:rsidRDefault="005D1EEB" w:rsidP="002A606C">
            <w:pPr>
              <w:spacing w:before="120" w:after="120"/>
              <w:rPr>
                <w:rFonts w:ascii="Times New Roman" w:eastAsia="Times New Roman" w:hAnsi="Times New Roman" w:cs="Times New Roman"/>
                <w:sz w:val="16"/>
                <w:szCs w:val="16"/>
                <w:lang w:eastAsia="ro-RO"/>
              </w:rPr>
            </w:pPr>
          </w:p>
          <w:p w:rsidR="005D1EEB"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5D1EEB" w:rsidRPr="007C40D5" w:rsidRDefault="005D1EEB" w:rsidP="002A606C">
            <w:pPr>
              <w:spacing w:before="120" w:after="120"/>
              <w:rPr>
                <w:rFonts w:ascii="Times New Roman" w:eastAsia="Times New Roman" w:hAnsi="Times New Roman" w:cs="Times New Roman"/>
                <w:sz w:val="16"/>
                <w:szCs w:val="16"/>
                <w:lang w:eastAsia="ro-RO"/>
              </w:rPr>
            </w:pPr>
          </w:p>
          <w:p w:rsidR="002A606C"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tc>
      </w:tr>
      <w:tr w:rsidR="002A606C" w:rsidRPr="007C40D5" w:rsidTr="0006437B">
        <w:tc>
          <w:tcPr>
            <w:tcW w:w="4531" w:type="dxa"/>
          </w:tcPr>
          <w:p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rsidR="002A606C" w:rsidRPr="007C40D5" w:rsidRDefault="007213BD"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2A606C" w:rsidRPr="007C40D5" w:rsidTr="0006437B">
        <w:tc>
          <w:tcPr>
            <w:tcW w:w="4531" w:type="dxa"/>
          </w:tcPr>
          <w:p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rsidR="002A606C"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efectivele medii anuale de personal:</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numărul membrilor personalului de conducere:</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47507" w:rsidRPr="007C40D5">
              <w:rPr>
                <w:rFonts w:ascii="Times New Roman" w:eastAsia="Times New Roman" w:hAnsi="Times New Roman" w:cs="Times New Roman"/>
                <w:sz w:val="16"/>
                <w:szCs w:val="16"/>
                <w:lang w:eastAsia="ro-RO"/>
              </w:rPr>
              <w:t>.</w:t>
            </w:r>
          </w:p>
        </w:tc>
      </w:tr>
      <w:tr w:rsidR="002A606C" w:rsidRPr="007C40D5" w:rsidTr="0006437B">
        <w:tc>
          <w:tcPr>
            <w:tcW w:w="4531" w:type="dxa"/>
          </w:tcPr>
          <w:p w:rsidR="002A606C"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rsidR="002A606C"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7536D7" w:rsidRPr="007C40D5" w:rsidRDefault="007536D7" w:rsidP="002A606C">
            <w:pPr>
              <w:spacing w:before="120" w:after="120"/>
              <w:rPr>
                <w:rFonts w:ascii="Times New Roman" w:eastAsia="Times New Roman" w:hAnsi="Times New Roman" w:cs="Times New Roman"/>
                <w:sz w:val="16"/>
                <w:szCs w:val="16"/>
                <w:lang w:eastAsia="ro-RO"/>
              </w:rPr>
            </w:pPr>
          </w:p>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2A606C">
            <w:pPr>
              <w:spacing w:before="120" w:after="120"/>
              <w:rPr>
                <w:rFonts w:ascii="Times New Roman" w:eastAsia="Times New Roman" w:hAnsi="Times New Roman" w:cs="Times New Roman"/>
                <w:sz w:val="16"/>
                <w:szCs w:val="16"/>
                <w:lang w:eastAsia="ro-RO"/>
              </w:rPr>
            </w:pPr>
          </w:p>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2A606C">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rsidR="007536D7" w:rsidRPr="007C40D5" w:rsidRDefault="007536D7" w:rsidP="0006437B">
            <w:pPr>
              <w:spacing w:before="120" w:after="120"/>
              <w:rPr>
                <w:rFonts w:ascii="Times New Roman" w:hAnsi="Times New Roman" w:cs="Times New Roman"/>
                <w:sz w:val="16"/>
                <w:szCs w:val="16"/>
              </w:rPr>
            </w:pP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4750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053DAF" w:rsidRDefault="00053DAF" w:rsidP="00510687">
      <w:pPr>
        <w:jc w:val="center"/>
        <w:rPr>
          <w:rFonts w:ascii="Times New Roman" w:eastAsia="Times New Roman" w:hAnsi="Times New Roman" w:cs="Times New Roman"/>
          <w:b/>
          <w:sz w:val="24"/>
          <w:szCs w:val="24"/>
          <w:lang w:eastAsia="ro-RO"/>
        </w:rPr>
      </w:pPr>
    </w:p>
    <w:p w:rsidR="00D20142" w:rsidRDefault="00D20142" w:rsidP="00510687">
      <w:pPr>
        <w:jc w:val="center"/>
        <w:rPr>
          <w:rFonts w:ascii="Times New Roman" w:eastAsia="Times New Roman" w:hAnsi="Times New Roman" w:cs="Times New Roman"/>
          <w:b/>
          <w:sz w:val="24"/>
          <w:szCs w:val="24"/>
          <w:lang w:eastAsia="ro-RO"/>
        </w:rPr>
      </w:pPr>
      <w:bookmarkStart w:id="0" w:name="_GoBack"/>
      <w:bookmarkEnd w:id="0"/>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8063C8" w:rsidRPr="00053DAF" w:rsidRDefault="002B3329" w:rsidP="00053DAF">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053DAF" w:rsidRDefault="00053DAF" w:rsidP="008063C8">
      <w:pPr>
        <w:jc w:val="center"/>
        <w:rPr>
          <w:rFonts w:ascii="Times New Roman" w:hAnsi="Times New Roman" w:cs="Times New Roman"/>
          <w:sz w:val="16"/>
          <w:szCs w:val="16"/>
        </w:rPr>
      </w:pP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w:t>
      </w:r>
      <w:r w:rsidR="00053DAF">
        <w:rPr>
          <w:rFonts w:ascii="Times New Roman" w:hAnsi="Times New Roman" w:cs="Times New Roman"/>
          <w:sz w:val="16"/>
          <w:szCs w:val="16"/>
        </w:rPr>
        <w:t>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00053DAF">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w:t>
      </w:r>
      <w:r w:rsidR="00053DAF">
        <w:rPr>
          <w:rFonts w:ascii="Times New Roman" w:hAnsi="Times New Roman" w:cs="Times New Roman"/>
          <w:sz w:val="16"/>
          <w:szCs w:val="16"/>
        </w:rPr>
        <w:t>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053DAF">
      <w:pgSz w:w="11906" w:h="16838" w:code="9"/>
      <w:pgMar w:top="720" w:right="1417" w:bottom="9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6D" w:rsidRDefault="00EC7C6D" w:rsidP="00BF73A5">
      <w:pPr>
        <w:spacing w:after="0" w:line="240" w:lineRule="auto"/>
      </w:pPr>
      <w:r>
        <w:separator/>
      </w:r>
    </w:p>
  </w:endnote>
  <w:endnote w:type="continuationSeparator" w:id="0">
    <w:p w:rsidR="00EC7C6D" w:rsidRDefault="00EC7C6D"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6D" w:rsidRDefault="00EC7C6D" w:rsidP="00BF73A5">
      <w:pPr>
        <w:spacing w:after="0" w:line="240" w:lineRule="auto"/>
      </w:pPr>
      <w:r>
        <w:separator/>
      </w:r>
    </w:p>
  </w:footnote>
  <w:footnote w:type="continuationSeparator" w:id="0">
    <w:p w:rsidR="00EC7C6D" w:rsidRDefault="00EC7C6D" w:rsidP="00BF73A5">
      <w:pPr>
        <w:spacing w:after="0" w:line="240" w:lineRule="auto"/>
      </w:pPr>
      <w:r>
        <w:continuationSeparator/>
      </w:r>
    </w:p>
  </w:footnote>
  <w:footnote w:id="1">
    <w:p w:rsidR="00B27B0E" w:rsidRPr="00B30CE6" w:rsidRDefault="00B27B0E"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B27B0E" w:rsidRPr="00B30CE6" w:rsidRDefault="00B27B0E"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B27B0E" w:rsidRPr="00B30CE6" w:rsidRDefault="00B27B0E"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B27B0E" w:rsidRPr="00B30CE6" w:rsidRDefault="00B27B0E"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B27B0E" w:rsidRPr="002733BD" w:rsidRDefault="00B27B0E"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B27B0E" w:rsidRPr="00223391" w:rsidRDefault="00B27B0E"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B27B0E" w:rsidRPr="00EA1D83" w:rsidRDefault="00B27B0E"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B27B0E" w:rsidRPr="008A5721" w:rsidRDefault="00B27B0E"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B27B0E" w:rsidRPr="008A5721" w:rsidRDefault="00B27B0E"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w:t>
      </w:r>
      <w:proofErr w:type="spellStart"/>
      <w:r w:rsidRPr="008A5721">
        <w:rPr>
          <w:rFonts w:ascii="Times New Roman" w:hAnsi="Times New Roman" w:cs="Times New Roman"/>
          <w:sz w:val="16"/>
          <w:szCs w:val="16"/>
        </w:rPr>
        <w:t>format.xml</w:t>
      </w:r>
      <w:proofErr w:type="spellEnd"/>
      <w:r w:rsidRPr="008A5721">
        <w:rPr>
          <w:rFonts w:ascii="Times New Roman" w:hAnsi="Times New Roman" w:cs="Times New Roman"/>
          <w:sz w:val="16"/>
          <w:szCs w:val="16"/>
        </w:rPr>
        <w:t>).</w:t>
      </w:r>
    </w:p>
  </w:footnote>
  <w:footnote w:id="10">
    <w:p w:rsidR="00B27B0E" w:rsidRPr="008A5721" w:rsidRDefault="00B27B0E"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B27B0E" w:rsidRPr="008A5721" w:rsidRDefault="00B27B0E"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B27B0E" w:rsidRPr="008A5721" w:rsidRDefault="00B27B0E"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B27B0E" w:rsidRPr="008A5721" w:rsidRDefault="00B27B0E"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B27B0E" w:rsidRPr="003F76F3" w:rsidRDefault="00B27B0E"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B27B0E" w:rsidRPr="003F76F3" w:rsidRDefault="00B27B0E"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B27B0E" w:rsidRPr="003F76F3" w:rsidRDefault="00B27B0E"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B27B0E" w:rsidRPr="003F76F3" w:rsidRDefault="00B27B0E"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B27B0E" w:rsidRPr="003F76F3" w:rsidRDefault="00B27B0E"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B27B0E" w:rsidRPr="003F76F3" w:rsidRDefault="00B27B0E"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18"/>
    <w:rsid w:val="00004D85"/>
    <w:rsid w:val="0005116D"/>
    <w:rsid w:val="00053DAF"/>
    <w:rsid w:val="0006437B"/>
    <w:rsid w:val="000A20EA"/>
    <w:rsid w:val="000B69A3"/>
    <w:rsid w:val="000D0D61"/>
    <w:rsid w:val="001422C1"/>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24F26"/>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269B1"/>
    <w:rsid w:val="00741BC6"/>
    <w:rsid w:val="007536D7"/>
    <w:rsid w:val="007C40D5"/>
    <w:rsid w:val="007F1DF1"/>
    <w:rsid w:val="008063C8"/>
    <w:rsid w:val="008154ED"/>
    <w:rsid w:val="00831575"/>
    <w:rsid w:val="00851497"/>
    <w:rsid w:val="00871E6D"/>
    <w:rsid w:val="008A5721"/>
    <w:rsid w:val="008C6359"/>
    <w:rsid w:val="008F37D8"/>
    <w:rsid w:val="00900B8C"/>
    <w:rsid w:val="009038A9"/>
    <w:rsid w:val="00914C9F"/>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27B0E"/>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20142"/>
    <w:rsid w:val="00D61325"/>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C7C6D"/>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0908-BE04-444F-B8F1-B099D3DF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6702</Words>
  <Characters>388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4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Paul DOBRIN</dc:creator>
  <cp:lastModifiedBy>Achizitii Publice</cp:lastModifiedBy>
  <cp:revision>5</cp:revision>
  <cp:lastPrinted>2016-08-29T13:13:00Z</cp:lastPrinted>
  <dcterms:created xsi:type="dcterms:W3CDTF">2016-09-03T13:46:00Z</dcterms:created>
  <dcterms:modified xsi:type="dcterms:W3CDTF">2020-08-11T09:01:00Z</dcterms:modified>
</cp:coreProperties>
</file>